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M0YWFlOTc3NWM5MTVkMTA0ZmU4N2E5ZDI2MzRiNmY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6778200E"/>
    <w:rsid w:val="6990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lenovo</cp:lastModifiedBy>
  <dcterms:modified xsi:type="dcterms:W3CDTF">2023-04-20T00:42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4D6D56DDA144BE0BDD4244D7D220396_12</vt:lpwstr>
  </property>
</Properties>
</file>